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8A" w:rsidRPr="00D4757B" w:rsidRDefault="00D4757B" w:rsidP="00D4757B">
      <w:pPr>
        <w:jc w:val="center"/>
        <w:rPr>
          <w:b/>
          <w:sz w:val="44"/>
          <w:szCs w:val="44"/>
        </w:rPr>
      </w:pPr>
      <w:r w:rsidRPr="00D4757B">
        <w:rPr>
          <w:b/>
          <w:sz w:val="44"/>
          <w:szCs w:val="44"/>
        </w:rPr>
        <w:t>Ушел в партизаны совсем мальчишкой</w:t>
      </w:r>
    </w:p>
    <w:p w:rsidR="002B3E8A" w:rsidRDefault="002B3E8A">
      <w:pPr>
        <w:rPr>
          <w:sz w:val="28"/>
        </w:rPr>
      </w:pPr>
    </w:p>
    <w:p w:rsidR="002B3E8A" w:rsidRDefault="002B3E8A">
      <w:pPr>
        <w:rPr>
          <w:sz w:val="28"/>
        </w:rPr>
      </w:pPr>
    </w:p>
    <w:p w:rsidR="004C7ACA" w:rsidRDefault="004C7ACA" w:rsidP="00DF5C9F">
      <w:pPr>
        <w:pStyle w:val="a4"/>
        <w:ind w:right="-28"/>
        <w:rPr>
          <w:sz w:val="27"/>
          <w:szCs w:val="27"/>
        </w:rPr>
      </w:pPr>
      <w:r>
        <w:rPr>
          <w:sz w:val="27"/>
          <w:szCs w:val="27"/>
        </w:rPr>
        <w:t xml:space="preserve">Мой </w:t>
      </w:r>
      <w:r w:rsidR="00DF5C9F">
        <w:rPr>
          <w:sz w:val="27"/>
          <w:szCs w:val="27"/>
        </w:rPr>
        <w:t xml:space="preserve">двоюродный </w:t>
      </w:r>
      <w:r>
        <w:rPr>
          <w:sz w:val="27"/>
          <w:szCs w:val="27"/>
        </w:rPr>
        <w:t>дед, Алексеенко Илья Аристархович, ушел в партизаны совсем мальчишкой - в 16 лет, когда фашисты оккупировали его родные края в Ростовской области.</w:t>
      </w:r>
    </w:p>
    <w:p w:rsidR="00F13C9C" w:rsidRDefault="004C7ACA" w:rsidP="00DF5C9F">
      <w:pPr>
        <w:pStyle w:val="a4"/>
        <w:ind w:right="-28"/>
        <w:rPr>
          <w:sz w:val="27"/>
          <w:szCs w:val="27"/>
        </w:rPr>
      </w:pPr>
      <w:r>
        <w:rPr>
          <w:sz w:val="27"/>
          <w:szCs w:val="27"/>
        </w:rPr>
        <w:t xml:space="preserve">Участвовал в партизанском движении, помогал освобождать пленных красноармейцев. А однажды </w:t>
      </w:r>
      <w:r w:rsidR="00D4757B">
        <w:rPr>
          <w:sz w:val="27"/>
          <w:szCs w:val="27"/>
        </w:rPr>
        <w:t xml:space="preserve">один </w:t>
      </w:r>
      <w:r>
        <w:rPr>
          <w:sz w:val="27"/>
          <w:szCs w:val="27"/>
        </w:rPr>
        <w:t xml:space="preserve">спас от расстрела целую группу военнопленных – он очень метко стрелял и сумел за несколько минут расстрелять немецкий конвой. </w:t>
      </w:r>
    </w:p>
    <w:p w:rsidR="004C7ACA" w:rsidRDefault="00F13C9C" w:rsidP="00DF5C9F">
      <w:pPr>
        <w:pStyle w:val="a4"/>
        <w:ind w:right="-28"/>
        <w:rPr>
          <w:sz w:val="27"/>
          <w:szCs w:val="27"/>
        </w:rPr>
      </w:pPr>
      <w:r>
        <w:rPr>
          <w:sz w:val="27"/>
          <w:szCs w:val="27"/>
        </w:rPr>
        <w:t>Среди фашистов началась паника</w:t>
      </w:r>
      <w:r w:rsidR="00450069">
        <w:rPr>
          <w:sz w:val="27"/>
          <w:szCs w:val="27"/>
        </w:rPr>
        <w:t>,</w:t>
      </w:r>
      <w:r>
        <w:rPr>
          <w:sz w:val="27"/>
          <w:szCs w:val="27"/>
        </w:rPr>
        <w:t xml:space="preserve"> и пленным удалось бежать.</w:t>
      </w:r>
    </w:p>
    <w:p w:rsidR="004C7ACA" w:rsidRDefault="004C7ACA" w:rsidP="00DF5C9F">
      <w:pPr>
        <w:pStyle w:val="a4"/>
        <w:ind w:right="-28"/>
        <w:rPr>
          <w:sz w:val="27"/>
          <w:szCs w:val="27"/>
        </w:rPr>
      </w:pPr>
      <w:r>
        <w:rPr>
          <w:sz w:val="27"/>
          <w:szCs w:val="27"/>
        </w:rPr>
        <w:t xml:space="preserve">Об этом случае уже после войны </w:t>
      </w:r>
      <w:r w:rsidR="00DF5C9F">
        <w:rPr>
          <w:sz w:val="27"/>
          <w:szCs w:val="27"/>
        </w:rPr>
        <w:t>на</w:t>
      </w:r>
      <w:r>
        <w:rPr>
          <w:sz w:val="27"/>
          <w:szCs w:val="27"/>
        </w:rPr>
        <w:t>писали в местной газете</w:t>
      </w:r>
      <w:r w:rsidR="00450069">
        <w:rPr>
          <w:sz w:val="27"/>
          <w:szCs w:val="27"/>
        </w:rPr>
        <w:t>,</w:t>
      </w:r>
      <w:r>
        <w:rPr>
          <w:sz w:val="27"/>
          <w:szCs w:val="27"/>
        </w:rPr>
        <w:t xml:space="preserve"> и Илья Алексеенко за проявленную храбрость был награжден</w:t>
      </w:r>
      <w:r w:rsidR="007615E3">
        <w:rPr>
          <w:sz w:val="27"/>
          <w:szCs w:val="27"/>
        </w:rPr>
        <w:t xml:space="preserve"> в 1949 году </w:t>
      </w:r>
      <w:r>
        <w:rPr>
          <w:sz w:val="27"/>
          <w:szCs w:val="27"/>
        </w:rPr>
        <w:t>медалью «За отвагу».</w:t>
      </w:r>
    </w:p>
    <w:p w:rsidR="00D4757B" w:rsidRDefault="004C7ACA" w:rsidP="00D4757B">
      <w:pPr>
        <w:pStyle w:val="a4"/>
        <w:ind w:right="-28" w:firstLine="708"/>
      </w:pPr>
      <w:r>
        <w:rPr>
          <w:sz w:val="27"/>
          <w:szCs w:val="27"/>
        </w:rPr>
        <w:t>В 1943 году во время освобождения родного хутора Головки Белокалитвенского района он был серьезно ранен, попал в госпиталь. Из госпиталя ушел сразу на фронт. А было ему тогда неполных 18 лет.</w:t>
      </w:r>
    </w:p>
    <w:p w:rsidR="00D4757B" w:rsidRDefault="00F13C9C" w:rsidP="00D4757B">
      <w:pPr>
        <w:pStyle w:val="a4"/>
        <w:ind w:right="-28" w:firstLine="708"/>
      </w:pPr>
      <w:r>
        <w:t>Всю войну Илья Алексеенко прослужил в полковой разведке. Уволен в запас был в Германии в 1949 году в звании</w:t>
      </w:r>
      <w:r w:rsidR="007615E3">
        <w:t xml:space="preserve"> сержанта.</w:t>
      </w:r>
      <w:r>
        <w:t xml:space="preserve">               .</w:t>
      </w:r>
    </w:p>
    <w:p w:rsidR="00D4757B" w:rsidRDefault="00D4757B" w:rsidP="00D4757B">
      <w:pPr>
        <w:pStyle w:val="a4"/>
        <w:ind w:right="-28" w:firstLine="708"/>
      </w:pPr>
      <w:r>
        <w:t>Был награжд</w:t>
      </w:r>
      <w:r w:rsidR="007615E3">
        <w:t>ен Орденом Красного Знамени, большим количеством боевых медалей.</w:t>
      </w:r>
    </w:p>
    <w:p w:rsidR="00F13C9C" w:rsidRDefault="00F13C9C" w:rsidP="00D4757B">
      <w:pPr>
        <w:pStyle w:val="a4"/>
        <w:ind w:right="-28" w:firstLine="708"/>
      </w:pPr>
      <w:r>
        <w:t>После войны</w:t>
      </w:r>
      <w:r w:rsidR="00CF731B">
        <w:t xml:space="preserve"> работал электриком в родном колхозе, помогал восстанавливать разрушенное войной хозяйство,  вырастил </w:t>
      </w:r>
      <w:r w:rsidR="00D4757B">
        <w:t>сына и дочь</w:t>
      </w:r>
      <w:r w:rsidR="00CF731B">
        <w:t>. Он всегда много работал, руки были золотые</w:t>
      </w:r>
      <w:r w:rsidR="00647B00">
        <w:t>, никогда  никому не отказывал в помощи</w:t>
      </w:r>
      <w:r w:rsidR="00CF731B">
        <w:t xml:space="preserve">. </w:t>
      </w:r>
      <w:r w:rsidR="00647B00">
        <w:t>Его очень уважали односельчане. А он</w:t>
      </w:r>
      <w:r w:rsidR="00CF731B">
        <w:t xml:space="preserve"> всегда много шутил</w:t>
      </w:r>
      <w:r w:rsidR="00647B00">
        <w:t>.</w:t>
      </w:r>
      <w:r w:rsidR="00CF731B">
        <w:t xml:space="preserve"> </w:t>
      </w:r>
      <w:r w:rsidR="00647B00">
        <w:t>Чувство  юмора – это у нас наследственное по роду Алексеенко.</w:t>
      </w:r>
    </w:p>
    <w:p w:rsidR="00DF5C9F" w:rsidRDefault="00DF5C9F" w:rsidP="00DF5C9F">
      <w:pPr>
        <w:spacing w:line="360" w:lineRule="auto"/>
        <w:rPr>
          <w:sz w:val="28"/>
        </w:rPr>
      </w:pPr>
      <w:r>
        <w:rPr>
          <w:sz w:val="28"/>
        </w:rPr>
        <w:tab/>
        <w:t>Умер и похоронен в х. Литвиновка Белокалитвенского района Ростовской области</w:t>
      </w:r>
      <w:r w:rsidR="001D790E" w:rsidRPr="001D790E">
        <w:rPr>
          <w:sz w:val="28"/>
        </w:rPr>
        <w:t xml:space="preserve"> </w:t>
      </w:r>
      <w:r w:rsidR="001D790E">
        <w:rPr>
          <w:sz w:val="28"/>
        </w:rPr>
        <w:t>в 1994 году</w:t>
      </w:r>
      <w:r>
        <w:rPr>
          <w:sz w:val="28"/>
        </w:rPr>
        <w:t>.</w:t>
      </w:r>
    </w:p>
    <w:sectPr w:rsidR="00DF5C9F" w:rsidSect="0091050B">
      <w:headerReference w:type="even" r:id="rId8"/>
      <w:pgSz w:w="11906" w:h="16838"/>
      <w:pgMar w:top="1134" w:right="851" w:bottom="907" w:left="1418" w:header="51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487" w:rsidRDefault="00AE0487">
      <w:r>
        <w:separator/>
      </w:r>
    </w:p>
  </w:endnote>
  <w:endnote w:type="continuationSeparator" w:id="1">
    <w:p w:rsidR="00AE0487" w:rsidRDefault="00AE0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487" w:rsidRDefault="00AE0487">
      <w:r>
        <w:separator/>
      </w:r>
    </w:p>
  </w:footnote>
  <w:footnote w:type="continuationSeparator" w:id="1">
    <w:p w:rsidR="00AE0487" w:rsidRDefault="00AE0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5B" w:rsidRDefault="00CB671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245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245B" w:rsidRDefault="0020245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763B4"/>
    <w:multiLevelType w:val="hybridMultilevel"/>
    <w:tmpl w:val="A460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CBB"/>
    <w:rsid w:val="00011456"/>
    <w:rsid w:val="000243C8"/>
    <w:rsid w:val="00035E77"/>
    <w:rsid w:val="00053B57"/>
    <w:rsid w:val="00053EFB"/>
    <w:rsid w:val="00055CEF"/>
    <w:rsid w:val="0005707B"/>
    <w:rsid w:val="00060452"/>
    <w:rsid w:val="0006297F"/>
    <w:rsid w:val="00082939"/>
    <w:rsid w:val="000867E7"/>
    <w:rsid w:val="000A4F03"/>
    <w:rsid w:val="000B3D19"/>
    <w:rsid w:val="000C4CB0"/>
    <w:rsid w:val="000E1709"/>
    <w:rsid w:val="000E50C8"/>
    <w:rsid w:val="000E595B"/>
    <w:rsid w:val="000E696C"/>
    <w:rsid w:val="000F0407"/>
    <w:rsid w:val="000F1A2B"/>
    <w:rsid w:val="0012159D"/>
    <w:rsid w:val="00125565"/>
    <w:rsid w:val="00125619"/>
    <w:rsid w:val="00144015"/>
    <w:rsid w:val="00152748"/>
    <w:rsid w:val="00183E8D"/>
    <w:rsid w:val="0018626B"/>
    <w:rsid w:val="0018701B"/>
    <w:rsid w:val="00193D8D"/>
    <w:rsid w:val="00196AE4"/>
    <w:rsid w:val="001A61AA"/>
    <w:rsid w:val="001B0074"/>
    <w:rsid w:val="001B267E"/>
    <w:rsid w:val="001C0733"/>
    <w:rsid w:val="001D084C"/>
    <w:rsid w:val="001D790E"/>
    <w:rsid w:val="001E3A4D"/>
    <w:rsid w:val="0020245B"/>
    <w:rsid w:val="0020572C"/>
    <w:rsid w:val="00214475"/>
    <w:rsid w:val="00224031"/>
    <w:rsid w:val="00226102"/>
    <w:rsid w:val="00242CE7"/>
    <w:rsid w:val="0024389E"/>
    <w:rsid w:val="0027091A"/>
    <w:rsid w:val="0027481F"/>
    <w:rsid w:val="00282279"/>
    <w:rsid w:val="00293AE7"/>
    <w:rsid w:val="002B10A0"/>
    <w:rsid w:val="002B19AB"/>
    <w:rsid w:val="002B3E8A"/>
    <w:rsid w:val="002D0C5C"/>
    <w:rsid w:val="002E1DA8"/>
    <w:rsid w:val="002F0AD0"/>
    <w:rsid w:val="00303B72"/>
    <w:rsid w:val="00313C5D"/>
    <w:rsid w:val="00321E6E"/>
    <w:rsid w:val="00323A4F"/>
    <w:rsid w:val="00326132"/>
    <w:rsid w:val="003335A4"/>
    <w:rsid w:val="003508C7"/>
    <w:rsid w:val="00364576"/>
    <w:rsid w:val="00381E3E"/>
    <w:rsid w:val="00386679"/>
    <w:rsid w:val="003A2A15"/>
    <w:rsid w:val="003B475D"/>
    <w:rsid w:val="003B5F5A"/>
    <w:rsid w:val="003C4328"/>
    <w:rsid w:val="003E1C29"/>
    <w:rsid w:val="00422C26"/>
    <w:rsid w:val="004342BB"/>
    <w:rsid w:val="004401FF"/>
    <w:rsid w:val="00450069"/>
    <w:rsid w:val="00454445"/>
    <w:rsid w:val="00461C38"/>
    <w:rsid w:val="004B41C7"/>
    <w:rsid w:val="004C109C"/>
    <w:rsid w:val="004C2694"/>
    <w:rsid w:val="004C7ACA"/>
    <w:rsid w:val="004D0A29"/>
    <w:rsid w:val="004D4FF2"/>
    <w:rsid w:val="004D68D6"/>
    <w:rsid w:val="004E6547"/>
    <w:rsid w:val="00512D1B"/>
    <w:rsid w:val="00512DAF"/>
    <w:rsid w:val="00517B85"/>
    <w:rsid w:val="005247CE"/>
    <w:rsid w:val="005265D3"/>
    <w:rsid w:val="00533240"/>
    <w:rsid w:val="00553851"/>
    <w:rsid w:val="00555795"/>
    <w:rsid w:val="00567330"/>
    <w:rsid w:val="00573E4D"/>
    <w:rsid w:val="0058021F"/>
    <w:rsid w:val="005809A6"/>
    <w:rsid w:val="00586986"/>
    <w:rsid w:val="005942A5"/>
    <w:rsid w:val="005A71EE"/>
    <w:rsid w:val="005B5A98"/>
    <w:rsid w:val="005C051A"/>
    <w:rsid w:val="005D2B72"/>
    <w:rsid w:val="005F448F"/>
    <w:rsid w:val="00601AC0"/>
    <w:rsid w:val="00604291"/>
    <w:rsid w:val="00647B00"/>
    <w:rsid w:val="00654250"/>
    <w:rsid w:val="00655642"/>
    <w:rsid w:val="00663382"/>
    <w:rsid w:val="00683FAF"/>
    <w:rsid w:val="00691DE2"/>
    <w:rsid w:val="006967A6"/>
    <w:rsid w:val="006A2EAD"/>
    <w:rsid w:val="006C2386"/>
    <w:rsid w:val="006E333F"/>
    <w:rsid w:val="006F6935"/>
    <w:rsid w:val="0072582D"/>
    <w:rsid w:val="00727E5E"/>
    <w:rsid w:val="007330DA"/>
    <w:rsid w:val="00741F29"/>
    <w:rsid w:val="00750A3F"/>
    <w:rsid w:val="00751B77"/>
    <w:rsid w:val="00760770"/>
    <w:rsid w:val="007615E3"/>
    <w:rsid w:val="007756F9"/>
    <w:rsid w:val="00777B54"/>
    <w:rsid w:val="00790E16"/>
    <w:rsid w:val="007A5BAF"/>
    <w:rsid w:val="007A7CEC"/>
    <w:rsid w:val="007D7EC9"/>
    <w:rsid w:val="00800D9C"/>
    <w:rsid w:val="008073C2"/>
    <w:rsid w:val="00811CEF"/>
    <w:rsid w:val="00826816"/>
    <w:rsid w:val="00827801"/>
    <w:rsid w:val="0083097D"/>
    <w:rsid w:val="00831D1D"/>
    <w:rsid w:val="00846FEF"/>
    <w:rsid w:val="0088482A"/>
    <w:rsid w:val="00895BE4"/>
    <w:rsid w:val="008A29B7"/>
    <w:rsid w:val="008B6962"/>
    <w:rsid w:val="008D6AA6"/>
    <w:rsid w:val="008E7DFC"/>
    <w:rsid w:val="008F34B5"/>
    <w:rsid w:val="008F732E"/>
    <w:rsid w:val="009025A0"/>
    <w:rsid w:val="009068C6"/>
    <w:rsid w:val="0091050B"/>
    <w:rsid w:val="00913E88"/>
    <w:rsid w:val="009177AC"/>
    <w:rsid w:val="00925BB3"/>
    <w:rsid w:val="0092611D"/>
    <w:rsid w:val="00936BD3"/>
    <w:rsid w:val="009521DB"/>
    <w:rsid w:val="009758F8"/>
    <w:rsid w:val="009850A4"/>
    <w:rsid w:val="009A7DF8"/>
    <w:rsid w:val="009B6BF8"/>
    <w:rsid w:val="009D296D"/>
    <w:rsid w:val="009D73CF"/>
    <w:rsid w:val="009E1012"/>
    <w:rsid w:val="009F796F"/>
    <w:rsid w:val="00A21DD7"/>
    <w:rsid w:val="00A40792"/>
    <w:rsid w:val="00A93200"/>
    <w:rsid w:val="00AA7F3F"/>
    <w:rsid w:val="00AC1C34"/>
    <w:rsid w:val="00AC4C2E"/>
    <w:rsid w:val="00AC5F2E"/>
    <w:rsid w:val="00AD259F"/>
    <w:rsid w:val="00AD2C9F"/>
    <w:rsid w:val="00AE0487"/>
    <w:rsid w:val="00AE2A25"/>
    <w:rsid w:val="00AF026C"/>
    <w:rsid w:val="00AF2D3A"/>
    <w:rsid w:val="00B01626"/>
    <w:rsid w:val="00B0376A"/>
    <w:rsid w:val="00B045D6"/>
    <w:rsid w:val="00B110AB"/>
    <w:rsid w:val="00B11ECD"/>
    <w:rsid w:val="00B13CBE"/>
    <w:rsid w:val="00B142F5"/>
    <w:rsid w:val="00B17C4D"/>
    <w:rsid w:val="00B17EBD"/>
    <w:rsid w:val="00B3547C"/>
    <w:rsid w:val="00B37BAB"/>
    <w:rsid w:val="00B50E95"/>
    <w:rsid w:val="00B73C31"/>
    <w:rsid w:val="00B80E07"/>
    <w:rsid w:val="00B829AD"/>
    <w:rsid w:val="00B86080"/>
    <w:rsid w:val="00BD01EC"/>
    <w:rsid w:val="00BE0C8F"/>
    <w:rsid w:val="00BE4854"/>
    <w:rsid w:val="00BF6E20"/>
    <w:rsid w:val="00C05064"/>
    <w:rsid w:val="00C32A1F"/>
    <w:rsid w:val="00C32A34"/>
    <w:rsid w:val="00C41C64"/>
    <w:rsid w:val="00C50CBB"/>
    <w:rsid w:val="00C51A6A"/>
    <w:rsid w:val="00C62257"/>
    <w:rsid w:val="00C92D77"/>
    <w:rsid w:val="00C94B9F"/>
    <w:rsid w:val="00CA7CAA"/>
    <w:rsid w:val="00CB0CB9"/>
    <w:rsid w:val="00CB20E8"/>
    <w:rsid w:val="00CB6717"/>
    <w:rsid w:val="00CC6940"/>
    <w:rsid w:val="00CE27AB"/>
    <w:rsid w:val="00CE5FAC"/>
    <w:rsid w:val="00CF5F4A"/>
    <w:rsid w:val="00CF731B"/>
    <w:rsid w:val="00CF7DB7"/>
    <w:rsid w:val="00D10274"/>
    <w:rsid w:val="00D103F3"/>
    <w:rsid w:val="00D23A81"/>
    <w:rsid w:val="00D3753D"/>
    <w:rsid w:val="00D44B1D"/>
    <w:rsid w:val="00D4757B"/>
    <w:rsid w:val="00D57D1A"/>
    <w:rsid w:val="00D64C51"/>
    <w:rsid w:val="00D72748"/>
    <w:rsid w:val="00D77223"/>
    <w:rsid w:val="00DA5AD6"/>
    <w:rsid w:val="00DB0EC8"/>
    <w:rsid w:val="00DC6C05"/>
    <w:rsid w:val="00DF5C9F"/>
    <w:rsid w:val="00E02C80"/>
    <w:rsid w:val="00E06AFD"/>
    <w:rsid w:val="00E24DFF"/>
    <w:rsid w:val="00E41608"/>
    <w:rsid w:val="00E51796"/>
    <w:rsid w:val="00E7614D"/>
    <w:rsid w:val="00E96F82"/>
    <w:rsid w:val="00E9749B"/>
    <w:rsid w:val="00EA5825"/>
    <w:rsid w:val="00EA6235"/>
    <w:rsid w:val="00EB135D"/>
    <w:rsid w:val="00EB3A40"/>
    <w:rsid w:val="00EC0AC6"/>
    <w:rsid w:val="00EE2651"/>
    <w:rsid w:val="00EE7DAF"/>
    <w:rsid w:val="00F0601C"/>
    <w:rsid w:val="00F12713"/>
    <w:rsid w:val="00F13C9C"/>
    <w:rsid w:val="00F26EE0"/>
    <w:rsid w:val="00F2753D"/>
    <w:rsid w:val="00F404AC"/>
    <w:rsid w:val="00F46256"/>
    <w:rsid w:val="00F51FA6"/>
    <w:rsid w:val="00F52ECC"/>
    <w:rsid w:val="00F819A6"/>
    <w:rsid w:val="00F945CA"/>
    <w:rsid w:val="00FB5724"/>
    <w:rsid w:val="00FC085E"/>
    <w:rsid w:val="00FC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2E"/>
    <w:rPr>
      <w:sz w:val="24"/>
      <w:szCs w:val="24"/>
    </w:rPr>
  </w:style>
  <w:style w:type="paragraph" w:styleId="1">
    <w:name w:val="heading 1"/>
    <w:basedOn w:val="a"/>
    <w:next w:val="a"/>
    <w:qFormat/>
    <w:rsid w:val="00AC4C2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C4C2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C4C2E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C4C2E"/>
    <w:pPr>
      <w:keepNext/>
      <w:jc w:val="center"/>
      <w:outlineLvl w:val="3"/>
    </w:pPr>
    <w:rPr>
      <w:rFonts w:ascii="Arial" w:hAnsi="Arial" w:cs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C2E"/>
    <w:rPr>
      <w:sz w:val="28"/>
    </w:rPr>
  </w:style>
  <w:style w:type="paragraph" w:styleId="a4">
    <w:name w:val="Body Text Indent"/>
    <w:basedOn w:val="a"/>
    <w:rsid w:val="00AC4C2E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AC4C2E"/>
    <w:pPr>
      <w:spacing w:line="360" w:lineRule="auto"/>
      <w:ind w:firstLine="709"/>
      <w:jc w:val="both"/>
    </w:pPr>
  </w:style>
  <w:style w:type="paragraph" w:styleId="30">
    <w:name w:val="Body Text Indent 3"/>
    <w:basedOn w:val="a"/>
    <w:rsid w:val="00AC4C2E"/>
    <w:pPr>
      <w:spacing w:line="360" w:lineRule="auto"/>
      <w:ind w:firstLine="709"/>
      <w:jc w:val="both"/>
    </w:pPr>
    <w:rPr>
      <w:sz w:val="26"/>
    </w:rPr>
  </w:style>
  <w:style w:type="paragraph" w:styleId="a5">
    <w:name w:val="header"/>
    <w:basedOn w:val="a"/>
    <w:rsid w:val="00AC4C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page number"/>
    <w:basedOn w:val="a0"/>
    <w:rsid w:val="00AC4C2E"/>
  </w:style>
  <w:style w:type="paragraph" w:styleId="a7">
    <w:name w:val="footer"/>
    <w:basedOn w:val="a"/>
    <w:rsid w:val="00AC4C2E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C4C2E"/>
    <w:pPr>
      <w:jc w:val="center"/>
    </w:pPr>
    <w:rPr>
      <w:sz w:val="28"/>
    </w:rPr>
  </w:style>
  <w:style w:type="paragraph" w:customStyle="1" w:styleId="sher">
    <w:name w:val="sher"/>
    <w:basedOn w:val="a"/>
    <w:rsid w:val="00AC4C2E"/>
    <w:pPr>
      <w:spacing w:before="100" w:after="200"/>
      <w:ind w:left="200" w:right="100"/>
    </w:pPr>
    <w:rPr>
      <w:rFonts w:ascii="Verdana" w:eastAsia="Arial Unicode MS" w:hAnsi="Verdana" w:cs="Arial Unicode MS"/>
      <w:sz w:val="22"/>
      <w:szCs w:val="22"/>
    </w:rPr>
  </w:style>
  <w:style w:type="character" w:styleId="a8">
    <w:name w:val="Strong"/>
    <w:basedOn w:val="a0"/>
    <w:qFormat/>
    <w:rsid w:val="00AC4C2E"/>
    <w:rPr>
      <w:b/>
      <w:bCs/>
    </w:rPr>
  </w:style>
  <w:style w:type="character" w:customStyle="1" w:styleId="formsmall1">
    <w:name w:val="formsmall1"/>
    <w:basedOn w:val="a0"/>
    <w:rsid w:val="00AC4C2E"/>
    <w:rPr>
      <w:rFonts w:ascii="Arial" w:hAnsi="Arial" w:cs="Arial" w:hint="default"/>
      <w:b/>
      <w:bCs/>
      <w:color w:val="B00000"/>
      <w:sz w:val="22"/>
      <w:szCs w:val="22"/>
    </w:rPr>
  </w:style>
  <w:style w:type="table" w:styleId="a9">
    <w:name w:val="Table Grid"/>
    <w:basedOn w:val="a1"/>
    <w:uiPriority w:val="59"/>
    <w:rsid w:val="003261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57D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7D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6B0C-A6D3-4802-A450-0ADB1B70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управляющего делами</vt:lpstr>
    </vt:vector>
  </TitlesOfParts>
  <Company>Государственная Дума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управляющего делами</dc:title>
  <dc:creator>Государственная Дума</dc:creator>
  <cp:lastModifiedBy>Малыш</cp:lastModifiedBy>
  <cp:revision>3</cp:revision>
  <cp:lastPrinted>2014-10-17T13:01:00Z</cp:lastPrinted>
  <dcterms:created xsi:type="dcterms:W3CDTF">2015-01-20T10:07:00Z</dcterms:created>
  <dcterms:modified xsi:type="dcterms:W3CDTF">2015-01-20T10:08:00Z</dcterms:modified>
</cp:coreProperties>
</file>